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7A" w:rsidRPr="00D57461" w:rsidRDefault="00632A7A" w:rsidP="00632A7A">
      <w:pPr>
        <w:rPr>
          <w:rFonts w:ascii="Garamond" w:hAnsi="Garamond"/>
          <w:b/>
          <w:sz w:val="28"/>
          <w:szCs w:val="28"/>
        </w:rPr>
      </w:pPr>
      <w:r w:rsidRPr="00D57461">
        <w:rPr>
          <w:rFonts w:ascii="Garamond" w:hAnsi="Garamond"/>
          <w:b/>
          <w:sz w:val="28"/>
          <w:szCs w:val="28"/>
        </w:rPr>
        <w:t>DAGSKOSTFORSLAG</w:t>
      </w:r>
    </w:p>
    <w:tbl>
      <w:tblPr>
        <w:tblStyle w:val="Tabel-Gitter"/>
        <w:tblW w:w="0" w:type="auto"/>
        <w:tblLook w:val="04A0"/>
      </w:tblPr>
      <w:tblGrid>
        <w:gridCol w:w="1839"/>
        <w:gridCol w:w="5507"/>
      </w:tblGrid>
      <w:tr w:rsidR="00632A7A" w:rsidRPr="00D57461" w:rsidTr="00BF1D4E">
        <w:tc>
          <w:tcPr>
            <w:tcW w:w="1839" w:type="dxa"/>
          </w:tcPr>
          <w:p w:rsidR="00632A7A" w:rsidRPr="00EF4D92" w:rsidRDefault="00632A7A" w:rsidP="00BF1D4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rgen</w:t>
            </w:r>
          </w:p>
        </w:tc>
        <w:tc>
          <w:tcPr>
            <w:tcW w:w="5507" w:type="dxa"/>
          </w:tcPr>
          <w:p w:rsidR="00632A7A" w:rsidRPr="00EF4D92" w:rsidRDefault="00632A7A" w:rsidP="00632A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H</w:t>
            </w:r>
            <w:r w:rsidRPr="008E137D">
              <w:rPr>
                <w:rFonts w:ascii="Garamond" w:hAnsi="Garamond"/>
              </w:rPr>
              <w:t>avregrød, øllebrød</w:t>
            </w:r>
            <w:r>
              <w:rPr>
                <w:rFonts w:ascii="Garamond" w:hAnsi="Garamond"/>
              </w:rPr>
              <w:t xml:space="preserve"> (af rugbrød uden kerner)</w:t>
            </w:r>
            <w:r w:rsidRPr="008E137D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øllebrødspulver, manna-, og hirsegrød og lignende uden klumper.</w:t>
            </w:r>
            <w:r w:rsidRPr="00EF4D9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br/>
            </w:r>
            <w:r w:rsidRPr="00EF4D92">
              <w:rPr>
                <w:rFonts w:ascii="Garamond" w:hAnsi="Garamond"/>
              </w:rPr>
              <w:t>- Surmælksprodukter</w:t>
            </w:r>
            <w:r>
              <w:rPr>
                <w:rFonts w:ascii="Garamond" w:hAnsi="Garamond"/>
              </w:rPr>
              <w:t xml:space="preserve"> fx ymer, A-38, yoghurt uden frugtklumper. </w:t>
            </w:r>
            <w:r>
              <w:rPr>
                <w:rFonts w:ascii="Garamond" w:hAnsi="Garamond"/>
              </w:rPr>
              <w:br/>
              <w:t>- Røræg, æggestand/omelet.</w:t>
            </w:r>
            <w:r w:rsidRPr="00EF4D92">
              <w:rPr>
                <w:rFonts w:ascii="Garamond" w:hAnsi="Garamond"/>
              </w:rPr>
              <w:br/>
            </w:r>
          </w:p>
        </w:tc>
      </w:tr>
      <w:tr w:rsidR="00632A7A" w:rsidRPr="00F754C9" w:rsidTr="00BF1D4E">
        <w:tc>
          <w:tcPr>
            <w:tcW w:w="1839" w:type="dxa"/>
          </w:tcPr>
          <w:p w:rsidR="00632A7A" w:rsidRPr="00EF4D92" w:rsidRDefault="00632A7A" w:rsidP="00BF1D4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rokost</w:t>
            </w:r>
          </w:p>
        </w:tc>
        <w:tc>
          <w:tcPr>
            <w:tcW w:w="5507" w:type="dxa"/>
          </w:tcPr>
          <w:p w:rsidR="00632A7A" w:rsidRPr="00EF4D92" w:rsidRDefault="00632A7A" w:rsidP="00BF1D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Gelébrød med blødt pålæg. </w:t>
            </w:r>
            <w:r>
              <w:rPr>
                <w:rFonts w:ascii="Garamond" w:hAnsi="Garamond"/>
              </w:rPr>
              <w:br/>
              <w:t xml:space="preserve">- </w:t>
            </w:r>
            <w:r w:rsidRPr="00EF4D92">
              <w:rPr>
                <w:rFonts w:ascii="Garamond" w:hAnsi="Garamond"/>
              </w:rPr>
              <w:t xml:space="preserve">Pålæg: </w:t>
            </w:r>
            <w:r>
              <w:rPr>
                <w:rFonts w:ascii="Garamond" w:hAnsi="Garamond"/>
              </w:rPr>
              <w:t xml:space="preserve">Leverpostej, paté, laksepostej, tun/laksemousse uden klumper, torskerogn, </w:t>
            </w:r>
            <w:r w:rsidRPr="00781437">
              <w:rPr>
                <w:rFonts w:ascii="Garamond" w:hAnsi="Garamond"/>
              </w:rPr>
              <w:t xml:space="preserve">smøreost, </w:t>
            </w:r>
            <w:r>
              <w:rPr>
                <w:rFonts w:ascii="Garamond" w:hAnsi="Garamond"/>
              </w:rPr>
              <w:t xml:space="preserve">flødeost, røræg, gratin af kød eller fisk og lignende uden klumper.  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br/>
            </w:r>
            <w:r w:rsidRPr="00EA733B">
              <w:rPr>
                <w:rFonts w:ascii="Garamond" w:hAnsi="Garamond"/>
                <w:i/>
              </w:rPr>
              <w:t>Se også forslag under Aftensmad.</w:t>
            </w:r>
            <w:r w:rsidRPr="00EA733B">
              <w:rPr>
                <w:rFonts w:ascii="Garamond" w:hAnsi="Garamond"/>
                <w:i/>
              </w:rPr>
              <w:br/>
            </w:r>
          </w:p>
        </w:tc>
      </w:tr>
      <w:tr w:rsidR="00632A7A" w:rsidRPr="00F754C9" w:rsidTr="00BF1D4E">
        <w:tc>
          <w:tcPr>
            <w:tcW w:w="1839" w:type="dxa"/>
          </w:tcPr>
          <w:p w:rsidR="00632A7A" w:rsidRPr="00EF4D92" w:rsidRDefault="00632A7A" w:rsidP="00BF1D4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ftensmad</w:t>
            </w:r>
          </w:p>
        </w:tc>
        <w:tc>
          <w:tcPr>
            <w:tcW w:w="5507" w:type="dxa"/>
          </w:tcPr>
          <w:p w:rsidR="00632A7A" w:rsidRPr="00D6077E" w:rsidRDefault="00632A7A" w:rsidP="00BF1D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Kartoffelmos/grøntsags mos tilsat smør og/eller fløde. </w:t>
            </w:r>
            <w:r>
              <w:rPr>
                <w:rFonts w:ascii="Garamond" w:hAnsi="Garamond"/>
              </w:rPr>
              <w:br/>
              <w:t>- Gratiner af kød, indmad, fjerkræ, fisk eller skaldyr, soufflé.</w:t>
            </w:r>
            <w:r>
              <w:rPr>
                <w:rFonts w:ascii="Garamond" w:hAnsi="Garamond"/>
              </w:rPr>
              <w:br/>
            </w:r>
            <w:r w:rsidRPr="00781437">
              <w:rPr>
                <w:rFonts w:ascii="Garamond" w:hAnsi="Garamond"/>
              </w:rPr>
              <w:t>- Røræg/æggekage</w:t>
            </w:r>
            <w:r>
              <w:rPr>
                <w:rFonts w:ascii="Garamond" w:hAnsi="Garamond"/>
              </w:rPr>
              <w:t>/omelet</w:t>
            </w:r>
            <w:r w:rsidRPr="0078143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br/>
              <w:t>- Supper uden klumper med tyk og ensartet konsistens.</w:t>
            </w:r>
            <w:r>
              <w:rPr>
                <w:rFonts w:ascii="Garamond" w:hAnsi="Garamond"/>
              </w:rPr>
              <w:br/>
              <w:t xml:space="preserve">- Gerne dessert fx frugtgrød blendet til en ensartet konsistens, fromage, mousse, ymer/yoghurt, koldskål med fløde uden klumper. </w:t>
            </w:r>
            <w:r>
              <w:rPr>
                <w:rFonts w:ascii="Garamond" w:hAnsi="Garamond"/>
              </w:rPr>
              <w:br/>
            </w:r>
          </w:p>
        </w:tc>
      </w:tr>
      <w:tr w:rsidR="00632A7A" w:rsidRPr="00F754C9" w:rsidTr="00BF1D4E">
        <w:tc>
          <w:tcPr>
            <w:tcW w:w="1839" w:type="dxa"/>
          </w:tcPr>
          <w:p w:rsidR="00632A7A" w:rsidRPr="00EF4D92" w:rsidRDefault="00632A7A" w:rsidP="00BF1D4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ellemmåltider</w:t>
            </w:r>
          </w:p>
        </w:tc>
        <w:tc>
          <w:tcPr>
            <w:tcW w:w="5507" w:type="dxa"/>
          </w:tcPr>
          <w:p w:rsidR="00632A7A" w:rsidRPr="00A14B8C" w:rsidRDefault="00632A7A" w:rsidP="00BF1D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A14B8C">
              <w:rPr>
                <w:rFonts w:ascii="Garamond" w:hAnsi="Garamond"/>
              </w:rPr>
              <w:t xml:space="preserve">Is, fromage, chokolademousse. </w:t>
            </w:r>
            <w:r>
              <w:rPr>
                <w:rFonts w:ascii="Garamond" w:hAnsi="Garamond"/>
              </w:rPr>
              <w:br/>
            </w:r>
            <w:r w:rsidRPr="00A14B8C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r w:rsidRPr="00A14B8C">
              <w:rPr>
                <w:rFonts w:ascii="Garamond" w:hAnsi="Garamond"/>
              </w:rPr>
              <w:t xml:space="preserve">Frugtgrød </w:t>
            </w:r>
            <w:r>
              <w:rPr>
                <w:rFonts w:ascii="Garamond" w:hAnsi="Garamond"/>
              </w:rPr>
              <w:t xml:space="preserve">(blendet til ensartet konsistens) </w:t>
            </w:r>
            <w:r w:rsidRPr="00A14B8C">
              <w:rPr>
                <w:rFonts w:ascii="Garamond" w:hAnsi="Garamond"/>
              </w:rPr>
              <w:t>med fløde.</w:t>
            </w:r>
            <w:r w:rsidRPr="00A14B8C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- </w:t>
            </w:r>
            <w:r w:rsidRPr="00A14B8C">
              <w:rPr>
                <w:rFonts w:ascii="Garamond" w:hAnsi="Garamond"/>
              </w:rPr>
              <w:t>Ymer, yoghurt</w:t>
            </w:r>
            <w:r>
              <w:rPr>
                <w:rFonts w:ascii="Garamond" w:hAnsi="Garamond"/>
              </w:rPr>
              <w:t xml:space="preserve"> uden frugtklumper</w:t>
            </w:r>
            <w:r w:rsidRPr="00A14B8C">
              <w:rPr>
                <w:rFonts w:ascii="Garamond" w:hAnsi="Garamond"/>
              </w:rPr>
              <w:t>.</w:t>
            </w:r>
            <w:r w:rsidRPr="00A14B8C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- </w:t>
            </w:r>
            <w:r w:rsidRPr="00A14B8C">
              <w:rPr>
                <w:rFonts w:ascii="Garamond" w:hAnsi="Garamond"/>
              </w:rPr>
              <w:t>Henkogt</w:t>
            </w:r>
            <w:r>
              <w:rPr>
                <w:rFonts w:ascii="Garamond" w:hAnsi="Garamond"/>
              </w:rPr>
              <w:t xml:space="preserve"> og pureret</w:t>
            </w:r>
            <w:r w:rsidRPr="00A14B8C">
              <w:rPr>
                <w:rFonts w:ascii="Garamond" w:hAnsi="Garamond"/>
              </w:rPr>
              <w:t xml:space="preserve"> frugt med flødeskum eller vaniljecreme.</w:t>
            </w:r>
            <w:r w:rsidRPr="00A14B8C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- </w:t>
            </w:r>
            <w:r w:rsidRPr="00A14B8C">
              <w:rPr>
                <w:rFonts w:ascii="Garamond" w:hAnsi="Garamond"/>
              </w:rPr>
              <w:t>Koldskål evt. tilsat fløde, milkshake, smoothie eller hjemmelavet proteindrik</w:t>
            </w:r>
            <w:r>
              <w:rPr>
                <w:rFonts w:ascii="Garamond" w:hAnsi="Garamond"/>
              </w:rPr>
              <w:t xml:space="preserve"> uden klumper</w:t>
            </w:r>
            <w:r w:rsidRPr="00A14B8C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br/>
            </w:r>
          </w:p>
        </w:tc>
      </w:tr>
      <w:tr w:rsidR="00632A7A" w:rsidRPr="00F754C9" w:rsidTr="00BF1D4E">
        <w:tc>
          <w:tcPr>
            <w:tcW w:w="1839" w:type="dxa"/>
          </w:tcPr>
          <w:p w:rsidR="00632A7A" w:rsidRPr="00EF4D92" w:rsidRDefault="00632A7A" w:rsidP="00BF1D4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ikkevarer</w:t>
            </w:r>
          </w:p>
        </w:tc>
        <w:tc>
          <w:tcPr>
            <w:tcW w:w="5507" w:type="dxa"/>
          </w:tcPr>
          <w:p w:rsidR="00632A7A" w:rsidRPr="004708B0" w:rsidRDefault="00632A7A" w:rsidP="00BF1D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Letmælk, sødmælk, kakaomælk. </w:t>
            </w:r>
            <w:r>
              <w:rPr>
                <w:rFonts w:ascii="Garamond" w:hAnsi="Garamond"/>
              </w:rPr>
              <w:br/>
              <w:t xml:space="preserve">- Milkshake, drikkeyoghurt, koldskål. </w:t>
            </w:r>
            <w:r>
              <w:rPr>
                <w:rFonts w:ascii="Garamond" w:hAnsi="Garamond"/>
              </w:rPr>
              <w:br/>
              <w:t>- Proteindrikke (købt eller hjemmelavet).</w:t>
            </w:r>
            <w:r>
              <w:rPr>
                <w:rFonts w:ascii="Garamond" w:hAnsi="Garamond"/>
              </w:rPr>
              <w:br/>
              <w:t>- Juice, saft, sodavand.</w:t>
            </w:r>
            <w:r>
              <w:rPr>
                <w:rFonts w:ascii="Garamond" w:hAnsi="Garamond"/>
              </w:rPr>
              <w:br/>
              <w:t>- Vand, te og kaffe.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  <w:b/>
              </w:rPr>
              <w:t xml:space="preserve">OBS! Drikkevarer </w:t>
            </w:r>
            <w:r w:rsidRPr="00037B5F">
              <w:rPr>
                <w:rFonts w:ascii="Garamond" w:hAnsi="Garamond"/>
                <w:b/>
              </w:rPr>
              <w:t xml:space="preserve">tilsættes </w:t>
            </w:r>
            <w:r>
              <w:rPr>
                <w:rFonts w:ascii="Garamond" w:hAnsi="Garamond"/>
                <w:b/>
              </w:rPr>
              <w:t xml:space="preserve">ofte </w:t>
            </w:r>
            <w:r w:rsidRPr="00037B5F">
              <w:rPr>
                <w:rFonts w:ascii="Garamond" w:hAnsi="Garamond"/>
                <w:b/>
              </w:rPr>
              <w:t>fortykningsmiddel</w:t>
            </w:r>
            <w:r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br/>
            </w:r>
            <w:r>
              <w:rPr>
                <w:rFonts w:ascii="Garamond" w:hAnsi="Garamond"/>
              </w:rPr>
              <w:t>Følg altid anbefalingen fra ergoterapeuten.</w:t>
            </w:r>
            <w:r>
              <w:rPr>
                <w:rFonts w:ascii="Garamond" w:hAnsi="Garamond"/>
              </w:rPr>
              <w:br/>
              <w:t xml:space="preserve"> </w:t>
            </w:r>
          </w:p>
        </w:tc>
      </w:tr>
    </w:tbl>
    <w:p w:rsidR="0094278D" w:rsidRPr="007233A6" w:rsidRDefault="00F3573F" w:rsidP="0094278D">
      <w:pPr>
        <w:jc w:val="center"/>
        <w:rPr>
          <w:rFonts w:ascii="Garamond" w:hAnsi="Garamond"/>
          <w:b/>
          <w:sz w:val="44"/>
          <w:szCs w:val="44"/>
        </w:rPr>
      </w:pPr>
      <w:r>
        <w:rPr>
          <w:noProof/>
          <w:color w:val="0000FF"/>
          <w:lang w:eastAsia="da-D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-170180</wp:posOffset>
            </wp:positionV>
            <wp:extent cx="1095375" cy="438150"/>
            <wp:effectExtent l="19050" t="0" r="9525" b="0"/>
            <wp:wrapNone/>
            <wp:docPr id="2" name="irc_mi" descr="http://www.kulturborn.dk/files/Svendborg%20kommune/Upload/Test-billeder/kommune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lturborn.dk/files/Svendborg%20kommune/Upload/Test-billeder/kommune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sz w:val="44"/>
          <w:szCs w:val="44"/>
        </w:rPr>
        <w:br/>
      </w:r>
      <w:r w:rsidR="00052381" w:rsidRPr="007233A6">
        <w:rPr>
          <w:rFonts w:ascii="Garamond" w:hAnsi="Garamond"/>
          <w:b/>
          <w:sz w:val="44"/>
          <w:szCs w:val="44"/>
        </w:rPr>
        <w:t>T</w:t>
      </w:r>
      <w:r w:rsidR="00EC268B" w:rsidRPr="007233A6">
        <w:rPr>
          <w:rFonts w:ascii="Garamond" w:hAnsi="Garamond"/>
          <w:b/>
          <w:sz w:val="44"/>
          <w:szCs w:val="44"/>
        </w:rPr>
        <w:t>ygge-synkevenlig kost – gratinkost</w:t>
      </w:r>
    </w:p>
    <w:p w:rsidR="00A56694" w:rsidRDefault="00052381" w:rsidP="0094278D">
      <w:pPr>
        <w:rPr>
          <w:rFonts w:ascii="Garamond" w:hAnsi="Garamond"/>
          <w:sz w:val="24"/>
          <w:szCs w:val="24"/>
        </w:rPr>
      </w:pPr>
      <w:r w:rsidRPr="00F82B11">
        <w:rPr>
          <w:rFonts w:ascii="Garamond" w:hAnsi="Garamond"/>
          <w:sz w:val="24"/>
          <w:szCs w:val="24"/>
        </w:rPr>
        <w:t xml:space="preserve">Der er forskellige grader af tygge-synkebesvær, derfor </w:t>
      </w:r>
      <w:r w:rsidR="00EC268B">
        <w:rPr>
          <w:rFonts w:ascii="Garamond" w:hAnsi="Garamond"/>
          <w:sz w:val="24"/>
          <w:szCs w:val="24"/>
        </w:rPr>
        <w:t xml:space="preserve">bør </w:t>
      </w:r>
      <w:r w:rsidRPr="00F82B11">
        <w:rPr>
          <w:rFonts w:ascii="Garamond" w:hAnsi="Garamond"/>
          <w:sz w:val="24"/>
          <w:szCs w:val="24"/>
        </w:rPr>
        <w:t>madens og drikkevarernes konsistens tilpasses den enkelte.</w:t>
      </w:r>
      <w:r w:rsidR="00EC268B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 w:rsidRPr="00F82B11">
        <w:rPr>
          <w:rFonts w:ascii="Garamond" w:hAnsi="Garamond"/>
          <w:sz w:val="24"/>
          <w:szCs w:val="24"/>
        </w:rPr>
        <w:t>Denne folder henvender sig til dig, s</w:t>
      </w:r>
      <w:r w:rsidR="00BE50EA">
        <w:rPr>
          <w:rFonts w:ascii="Garamond" w:hAnsi="Garamond"/>
          <w:sz w:val="24"/>
          <w:szCs w:val="24"/>
        </w:rPr>
        <w:t xml:space="preserve">om anbefales </w:t>
      </w:r>
      <w:r w:rsidR="0038242A">
        <w:rPr>
          <w:rFonts w:ascii="Garamond" w:hAnsi="Garamond"/>
          <w:sz w:val="24"/>
          <w:szCs w:val="24"/>
        </w:rPr>
        <w:t xml:space="preserve">gratinkost. </w:t>
      </w:r>
      <w:r w:rsidR="0038242A" w:rsidRPr="00E563AD">
        <w:rPr>
          <w:rFonts w:ascii="Garamond" w:hAnsi="Garamond"/>
          <w:sz w:val="24"/>
          <w:szCs w:val="24"/>
        </w:rPr>
        <w:t xml:space="preserve">Gratinkost er </w:t>
      </w:r>
      <w:r w:rsidR="00BE50EA" w:rsidRPr="00E563AD">
        <w:rPr>
          <w:rFonts w:ascii="Garamond" w:hAnsi="Garamond"/>
          <w:sz w:val="24"/>
          <w:szCs w:val="24"/>
        </w:rPr>
        <w:t>en kost</w:t>
      </w:r>
      <w:r w:rsidR="0038242A" w:rsidRPr="00E563AD">
        <w:rPr>
          <w:rFonts w:ascii="Garamond" w:hAnsi="Garamond"/>
          <w:sz w:val="24"/>
          <w:szCs w:val="24"/>
        </w:rPr>
        <w:t>-form</w:t>
      </w:r>
      <w:r w:rsidR="00BE50EA" w:rsidRPr="00E563AD">
        <w:rPr>
          <w:rFonts w:ascii="Garamond" w:hAnsi="Garamond"/>
          <w:sz w:val="24"/>
          <w:szCs w:val="24"/>
        </w:rPr>
        <w:t xml:space="preserve"> </w:t>
      </w:r>
      <w:r w:rsidR="00A02E2A" w:rsidRPr="00E563AD">
        <w:rPr>
          <w:rFonts w:ascii="Garamond" w:hAnsi="Garamond"/>
          <w:sz w:val="24"/>
          <w:szCs w:val="24"/>
        </w:rPr>
        <w:t>egnet ved</w:t>
      </w:r>
      <w:r w:rsidR="00BE50EA" w:rsidRPr="00E563AD">
        <w:rPr>
          <w:rFonts w:ascii="Garamond" w:hAnsi="Garamond"/>
          <w:sz w:val="24"/>
          <w:szCs w:val="24"/>
        </w:rPr>
        <w:t xml:space="preserve"> nogen</w:t>
      </w:r>
      <w:r w:rsidR="000D352D" w:rsidRPr="00E563AD">
        <w:rPr>
          <w:rFonts w:ascii="Garamond" w:hAnsi="Garamond"/>
          <w:sz w:val="24"/>
          <w:szCs w:val="24"/>
        </w:rPr>
        <w:t xml:space="preserve"> tygg</w:t>
      </w:r>
      <w:r w:rsidR="00EC268B" w:rsidRPr="00E563AD">
        <w:rPr>
          <w:rFonts w:ascii="Garamond" w:hAnsi="Garamond"/>
          <w:sz w:val="24"/>
          <w:szCs w:val="24"/>
        </w:rPr>
        <w:t xml:space="preserve">efunktion og nedsat </w:t>
      </w:r>
      <w:r w:rsidR="00E563AD" w:rsidRPr="00E563AD">
        <w:rPr>
          <w:rFonts w:ascii="Garamond" w:hAnsi="Garamond"/>
          <w:sz w:val="24"/>
          <w:szCs w:val="24"/>
        </w:rPr>
        <w:t>synkeevne</w:t>
      </w:r>
      <w:r w:rsidR="00EC268B" w:rsidRPr="00E563AD">
        <w:rPr>
          <w:rFonts w:ascii="Garamond" w:hAnsi="Garamond"/>
          <w:sz w:val="24"/>
          <w:szCs w:val="24"/>
        </w:rPr>
        <w:t xml:space="preserve"> </w:t>
      </w:r>
      <w:r w:rsidR="00534306" w:rsidRPr="00E563AD">
        <w:rPr>
          <w:rFonts w:ascii="Garamond" w:hAnsi="Garamond"/>
          <w:sz w:val="24"/>
          <w:szCs w:val="24"/>
        </w:rPr>
        <w:t>i</w:t>
      </w:r>
      <w:r w:rsidR="00D04312" w:rsidRPr="00E563AD">
        <w:rPr>
          <w:rFonts w:ascii="Garamond" w:hAnsi="Garamond"/>
          <w:sz w:val="24"/>
          <w:szCs w:val="24"/>
        </w:rPr>
        <w:t xml:space="preserve"> større grad. </w:t>
      </w:r>
      <w:r w:rsidR="00EC268B" w:rsidRPr="00E563AD">
        <w:rPr>
          <w:rFonts w:ascii="Garamond" w:hAnsi="Garamond"/>
          <w:sz w:val="24"/>
          <w:szCs w:val="24"/>
        </w:rPr>
        <w:br/>
      </w:r>
      <w:r w:rsidR="00953A5E">
        <w:rPr>
          <w:rFonts w:ascii="Garamond" w:eastAsia="Times New Roman" w:hAnsi="Garamond" w:cstheme="minorHAnsi"/>
          <w:sz w:val="24"/>
          <w:szCs w:val="24"/>
          <w:lang w:eastAsia="da-DK"/>
        </w:rPr>
        <w:t>Gratinkost består af puré</w:t>
      </w:r>
      <w:r w:rsidR="007A0EB5" w:rsidRPr="00E563AD">
        <w:rPr>
          <w:rFonts w:ascii="Garamond" w:eastAsia="Times New Roman" w:hAnsi="Garamond" w:cstheme="minorHAnsi"/>
          <w:sz w:val="24"/>
          <w:szCs w:val="24"/>
          <w:lang w:eastAsia="da-DK"/>
        </w:rPr>
        <w:t xml:space="preserve">er, dvs. helt findelte råvarer, der ikke kræver </w:t>
      </w:r>
      <w:r w:rsidR="00374FCF">
        <w:rPr>
          <w:rFonts w:ascii="Garamond" w:eastAsia="Times New Roman" w:hAnsi="Garamond" w:cstheme="minorHAnsi"/>
          <w:sz w:val="24"/>
          <w:szCs w:val="24"/>
          <w:lang w:eastAsia="da-DK"/>
        </w:rPr>
        <w:t xml:space="preserve">meget </w:t>
      </w:r>
      <w:r w:rsidR="007A0EB5" w:rsidRPr="00E563AD">
        <w:rPr>
          <w:rFonts w:ascii="Garamond" w:eastAsia="Times New Roman" w:hAnsi="Garamond" w:cstheme="minorHAnsi"/>
          <w:sz w:val="24"/>
          <w:szCs w:val="24"/>
          <w:lang w:eastAsia="da-DK"/>
        </w:rPr>
        <w:t>tyggearbejde.</w:t>
      </w:r>
      <w:r w:rsidR="00DF1758">
        <w:rPr>
          <w:rFonts w:ascii="Garamond" w:eastAsia="Times New Roman" w:hAnsi="Garamond" w:cstheme="minorHAnsi"/>
          <w:sz w:val="24"/>
          <w:szCs w:val="24"/>
          <w:lang w:eastAsia="da-DK"/>
        </w:rPr>
        <w:t xml:space="preserve"> Konsistensen er blød, ensartet og sammenhængende. Den er fast i konsistensen som fx æggestand og holder formen på en tallerken, h</w:t>
      </w:r>
      <w:r w:rsidR="00DF1758">
        <w:rPr>
          <w:rFonts w:ascii="Garamond" w:hAnsi="Garamond"/>
          <w:sz w:val="24"/>
          <w:szCs w:val="24"/>
        </w:rPr>
        <w:t>vilket gør det nemt</w:t>
      </w:r>
      <w:r w:rsidR="007F7E6A">
        <w:rPr>
          <w:rFonts w:ascii="Garamond" w:hAnsi="Garamond"/>
          <w:sz w:val="24"/>
          <w:szCs w:val="24"/>
        </w:rPr>
        <w:t xml:space="preserve"> både at tygge og synke maden. Gratinkost er mad </w:t>
      </w:r>
      <w:r w:rsidR="00D32A3D">
        <w:rPr>
          <w:rFonts w:ascii="Garamond" w:hAnsi="Garamond"/>
          <w:sz w:val="24"/>
          <w:szCs w:val="24"/>
        </w:rPr>
        <w:t xml:space="preserve">uden klumper, </w:t>
      </w:r>
      <w:r w:rsidR="007F7E6A">
        <w:rPr>
          <w:rFonts w:ascii="Garamond" w:hAnsi="Garamond"/>
          <w:sz w:val="24"/>
          <w:szCs w:val="24"/>
        </w:rPr>
        <w:t xml:space="preserve">uden kerner og frø, uden </w:t>
      </w:r>
      <w:r w:rsidR="00D32A3D">
        <w:rPr>
          <w:rFonts w:ascii="Garamond" w:hAnsi="Garamond"/>
          <w:sz w:val="24"/>
          <w:szCs w:val="24"/>
        </w:rPr>
        <w:t xml:space="preserve">hårde skorper og </w:t>
      </w:r>
      <w:r w:rsidR="00AF2456">
        <w:rPr>
          <w:rFonts w:ascii="Garamond" w:hAnsi="Garamond"/>
          <w:sz w:val="24"/>
          <w:szCs w:val="24"/>
        </w:rPr>
        <w:t>har</w:t>
      </w:r>
      <w:r w:rsidR="00D3202E">
        <w:rPr>
          <w:rFonts w:ascii="Garamond" w:hAnsi="Garamond"/>
          <w:sz w:val="24"/>
          <w:szCs w:val="24"/>
        </w:rPr>
        <w:t xml:space="preserve"> ikke en </w:t>
      </w:r>
      <w:r w:rsidR="00D32A3D">
        <w:rPr>
          <w:rFonts w:ascii="Garamond" w:hAnsi="Garamond"/>
          <w:sz w:val="24"/>
          <w:szCs w:val="24"/>
        </w:rPr>
        <w:t>sej/klistret konsistens</w:t>
      </w:r>
      <w:r w:rsidR="007F7E6A">
        <w:rPr>
          <w:rFonts w:ascii="Garamond" w:hAnsi="Garamond"/>
          <w:sz w:val="24"/>
          <w:szCs w:val="24"/>
        </w:rPr>
        <w:t xml:space="preserve">. </w:t>
      </w:r>
      <w:r w:rsidR="00D0431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FF0000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 w:rsidR="00D3202E">
        <w:rPr>
          <w:rFonts w:ascii="Garamond" w:hAnsi="Garamond"/>
          <w:sz w:val="24"/>
          <w:szCs w:val="24"/>
        </w:rPr>
        <w:t xml:space="preserve">Det er vigtigt at spise mange små måltider og mellemmåltider i løbet af dagen for at få dækket dit daglige behov for energi og protein. Spis gerne 5-8 måltider dagligt. </w:t>
      </w:r>
      <w:r w:rsidR="00D3202E">
        <w:rPr>
          <w:rFonts w:ascii="Garamond" w:hAnsi="Garamond"/>
          <w:sz w:val="24"/>
          <w:szCs w:val="24"/>
        </w:rPr>
        <w:br/>
      </w:r>
      <w:r w:rsidR="00D3202E">
        <w:rPr>
          <w:rFonts w:ascii="Garamond" w:hAnsi="Garamond"/>
          <w:sz w:val="24"/>
          <w:szCs w:val="24"/>
        </w:rPr>
        <w:br/>
      </w:r>
      <w:r w:rsidRPr="00F82B11">
        <w:rPr>
          <w:rFonts w:ascii="Garamond" w:hAnsi="Garamond"/>
          <w:sz w:val="24"/>
          <w:szCs w:val="24"/>
        </w:rPr>
        <w:t>På de næste sider er anbefalingerne fo</w:t>
      </w:r>
      <w:r w:rsidR="00D04312">
        <w:rPr>
          <w:rFonts w:ascii="Garamond" w:hAnsi="Garamond"/>
          <w:sz w:val="24"/>
          <w:szCs w:val="24"/>
        </w:rPr>
        <w:t xml:space="preserve">r mad og drikkevarer </w:t>
      </w:r>
      <w:r w:rsidR="00EC268B">
        <w:rPr>
          <w:rFonts w:ascii="Garamond" w:hAnsi="Garamond"/>
          <w:sz w:val="24"/>
          <w:szCs w:val="24"/>
        </w:rPr>
        <w:t>ved gratinkost. Ligeledes hvad du</w:t>
      </w:r>
      <w:r w:rsidR="00D04312">
        <w:rPr>
          <w:rFonts w:ascii="Garamond" w:hAnsi="Garamond"/>
          <w:sz w:val="24"/>
          <w:szCs w:val="24"/>
        </w:rPr>
        <w:t xml:space="preserve"> frarådes at</w:t>
      </w:r>
      <w:r w:rsidR="00EC268B">
        <w:rPr>
          <w:rFonts w:ascii="Garamond" w:hAnsi="Garamond"/>
          <w:sz w:val="24"/>
          <w:szCs w:val="24"/>
        </w:rPr>
        <w:t xml:space="preserve"> spise, når du er vurderet til at spise gratinkost.</w:t>
      </w:r>
    </w:p>
    <w:p w:rsidR="00052381" w:rsidRPr="00A56694" w:rsidRDefault="007F7E6A" w:rsidP="00A56694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4"/>
          <w:szCs w:val="24"/>
        </w:rPr>
        <w:br/>
      </w:r>
      <w:r w:rsidR="00A56694" w:rsidRPr="00A56694">
        <w:rPr>
          <w:rFonts w:ascii="Garamond" w:hAnsi="Garamond"/>
          <w:b/>
          <w:noProof/>
          <w:sz w:val="36"/>
          <w:szCs w:val="36"/>
          <w:lang w:eastAsia="da-DK"/>
        </w:rPr>
        <w:drawing>
          <wp:inline distT="0" distB="0" distL="0" distR="0">
            <wp:extent cx="2566035" cy="1942999"/>
            <wp:effectExtent l="19050" t="0" r="5715" b="0"/>
            <wp:docPr id="1" name="Billede 1" descr="C:\Users\Maria\AppData\Local\Temp\Rar$DIa0.135\Gratin 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Temp\Rar$DIa0.135\Gratin ko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9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694">
        <w:rPr>
          <w:rFonts w:ascii="Garamond" w:hAnsi="Garamond"/>
          <w:b/>
          <w:sz w:val="36"/>
          <w:szCs w:val="36"/>
        </w:rPr>
        <w:br/>
      </w:r>
      <w:r w:rsidR="00A56694">
        <w:rPr>
          <w:rFonts w:ascii="Garamond" w:hAnsi="Garamond"/>
          <w:i/>
          <w:sz w:val="20"/>
          <w:szCs w:val="20"/>
        </w:rPr>
        <w:t>Fra Det Gode Madhus:</w:t>
      </w:r>
      <w:r w:rsidR="00A56694">
        <w:rPr>
          <w:rFonts w:ascii="Garamond" w:hAnsi="Garamond"/>
          <w:i/>
          <w:sz w:val="20"/>
          <w:szCs w:val="20"/>
        </w:rPr>
        <w:br/>
        <w:t>Gullaschgratin m. kartoffelmos, grøntsags gratin af ærter og gulerødder og rødbedegelé</w:t>
      </w:r>
    </w:p>
    <w:tbl>
      <w:tblPr>
        <w:tblStyle w:val="Tabel-Gitter"/>
        <w:tblW w:w="7797" w:type="dxa"/>
        <w:tblInd w:w="-318" w:type="dxa"/>
        <w:tblLayout w:type="fixed"/>
        <w:tblLook w:val="04A0"/>
      </w:tblPr>
      <w:tblGrid>
        <w:gridCol w:w="1673"/>
        <w:gridCol w:w="3827"/>
        <w:gridCol w:w="2297"/>
      </w:tblGrid>
      <w:tr w:rsidR="00052381" w:rsidTr="00FE1F03">
        <w:tc>
          <w:tcPr>
            <w:tcW w:w="1673" w:type="dxa"/>
          </w:tcPr>
          <w:p w:rsidR="00052381" w:rsidRPr="00F82B11" w:rsidRDefault="00992840" w:rsidP="00B97DD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Ingrediens</w:t>
            </w:r>
          </w:p>
        </w:tc>
        <w:tc>
          <w:tcPr>
            <w:tcW w:w="3827" w:type="dxa"/>
          </w:tcPr>
          <w:p w:rsidR="00052381" w:rsidRPr="00F82B11" w:rsidRDefault="00052381" w:rsidP="00B97DD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82B11">
              <w:rPr>
                <w:rFonts w:ascii="Garamond" w:hAnsi="Garamond"/>
                <w:b/>
                <w:sz w:val="24"/>
                <w:szCs w:val="24"/>
              </w:rPr>
              <w:t>Anbefales</w:t>
            </w:r>
            <w:r w:rsidR="005431FF">
              <w:rPr>
                <w:rFonts w:ascii="Garamond" w:hAnsi="Garamond"/>
                <w:b/>
                <w:sz w:val="24"/>
                <w:szCs w:val="24"/>
              </w:rPr>
              <w:br/>
            </w:r>
          </w:p>
        </w:tc>
        <w:tc>
          <w:tcPr>
            <w:tcW w:w="2297" w:type="dxa"/>
          </w:tcPr>
          <w:p w:rsidR="00052381" w:rsidRPr="00F82B11" w:rsidRDefault="00052381" w:rsidP="00B97DD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82B11">
              <w:rPr>
                <w:rFonts w:ascii="Garamond" w:hAnsi="Garamond"/>
                <w:b/>
                <w:sz w:val="24"/>
                <w:szCs w:val="24"/>
              </w:rPr>
              <w:t>Frarådes</w:t>
            </w:r>
          </w:p>
        </w:tc>
      </w:tr>
      <w:tr w:rsidR="00052381" w:rsidRPr="00235537" w:rsidTr="00FE1F03">
        <w:tc>
          <w:tcPr>
            <w:tcW w:w="1673" w:type="dxa"/>
          </w:tcPr>
          <w:p w:rsidR="00052381" w:rsidRPr="00F82B11" w:rsidRDefault="00052381" w:rsidP="00B97DD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82B11">
              <w:rPr>
                <w:rFonts w:ascii="Garamond" w:hAnsi="Garamond"/>
                <w:b/>
                <w:sz w:val="24"/>
                <w:szCs w:val="24"/>
              </w:rPr>
              <w:t>Brød, mel og gryn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52381" w:rsidRPr="008E137D" w:rsidRDefault="00052381" w:rsidP="00697D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697D21">
              <w:rPr>
                <w:rFonts w:ascii="Garamond" w:hAnsi="Garamond"/>
              </w:rPr>
              <w:t>Gelébrød = ru</w:t>
            </w:r>
            <w:r w:rsidR="00ED5353">
              <w:rPr>
                <w:rFonts w:ascii="Garamond" w:hAnsi="Garamond"/>
              </w:rPr>
              <w:t>gbrød, grovbrød og hvedebrød uden kerner, opbl</w:t>
            </w:r>
            <w:r w:rsidR="00697D21">
              <w:rPr>
                <w:rFonts w:ascii="Garamond" w:hAnsi="Garamond"/>
              </w:rPr>
              <w:t>ødt og tilsat fortykningsmiddel.</w:t>
            </w:r>
            <w:r w:rsidR="00ED5353">
              <w:rPr>
                <w:rFonts w:ascii="Garamond" w:hAnsi="Garamond"/>
              </w:rPr>
              <w:t xml:space="preserve"> </w:t>
            </w:r>
            <w:r w:rsidRPr="008E137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br/>
            </w:r>
            <w:r w:rsidRPr="008E137D">
              <w:rPr>
                <w:rFonts w:ascii="Garamond" w:hAnsi="Garamond"/>
              </w:rPr>
              <w:t xml:space="preserve">- </w:t>
            </w:r>
            <w:r w:rsidR="00ED5353">
              <w:rPr>
                <w:rFonts w:ascii="Garamond" w:hAnsi="Garamond"/>
              </w:rPr>
              <w:t xml:space="preserve">De fleste typer grød af fine gryn fx </w:t>
            </w:r>
            <w:r w:rsidRPr="008E137D">
              <w:rPr>
                <w:rFonts w:ascii="Garamond" w:hAnsi="Garamond"/>
              </w:rPr>
              <w:t>havregrød, øllebrød</w:t>
            </w:r>
            <w:r w:rsidR="00ED5353">
              <w:rPr>
                <w:rFonts w:ascii="Garamond" w:hAnsi="Garamond"/>
              </w:rPr>
              <w:t xml:space="preserve"> (af rugbrød uden kerner)</w:t>
            </w:r>
            <w:r w:rsidRPr="008E137D">
              <w:rPr>
                <w:rFonts w:ascii="Garamond" w:hAnsi="Garamond"/>
              </w:rPr>
              <w:t xml:space="preserve">, </w:t>
            </w:r>
            <w:r w:rsidR="00ED5353">
              <w:rPr>
                <w:rFonts w:ascii="Garamond" w:hAnsi="Garamond"/>
              </w:rPr>
              <w:t xml:space="preserve">manna-, hirse-, </w:t>
            </w:r>
            <w:r w:rsidR="00623C4D">
              <w:rPr>
                <w:rFonts w:ascii="Garamond" w:hAnsi="Garamond"/>
              </w:rPr>
              <w:t>rismel</w:t>
            </w:r>
            <w:r w:rsidR="00A64EB7">
              <w:rPr>
                <w:rFonts w:ascii="Garamond" w:hAnsi="Garamond"/>
              </w:rPr>
              <w:t xml:space="preserve">sgrød </w:t>
            </w:r>
            <w:r w:rsidR="00ED5353">
              <w:rPr>
                <w:rFonts w:ascii="Garamond" w:hAnsi="Garamond"/>
              </w:rPr>
              <w:t>og lign.</w:t>
            </w:r>
            <w:r w:rsidRPr="00ED5353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- </w:t>
            </w:r>
            <w:r w:rsidRPr="008E137D">
              <w:rPr>
                <w:rFonts w:ascii="Garamond" w:hAnsi="Garamond"/>
              </w:rPr>
              <w:t>Mel uden kerner.</w:t>
            </w:r>
            <w:r w:rsidRPr="008E137D">
              <w:rPr>
                <w:rFonts w:ascii="Garamond" w:hAnsi="Garamond"/>
              </w:rPr>
              <w:br/>
            </w:r>
          </w:p>
        </w:tc>
        <w:tc>
          <w:tcPr>
            <w:tcW w:w="2297" w:type="dxa"/>
          </w:tcPr>
          <w:p w:rsidR="002B1DA4" w:rsidRDefault="002B1DA4" w:rsidP="00B97D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04617B">
              <w:rPr>
                <w:rFonts w:ascii="Garamond" w:hAnsi="Garamond"/>
              </w:rPr>
              <w:t xml:space="preserve">Alle former for brød </w:t>
            </w:r>
            <w:r w:rsidR="00ED5353">
              <w:rPr>
                <w:rFonts w:ascii="Garamond" w:hAnsi="Garamond"/>
              </w:rPr>
              <w:t>med ke</w:t>
            </w:r>
            <w:r>
              <w:rPr>
                <w:rFonts w:ascii="Garamond" w:hAnsi="Garamond"/>
              </w:rPr>
              <w:t xml:space="preserve">rner og skorpe. </w:t>
            </w:r>
          </w:p>
          <w:p w:rsidR="00052381" w:rsidRPr="00235537" w:rsidRDefault="002B1DA4" w:rsidP="002B1D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T</w:t>
            </w:r>
            <w:r w:rsidR="00ED5353">
              <w:rPr>
                <w:rFonts w:ascii="Garamond" w:hAnsi="Garamond"/>
              </w:rPr>
              <w:t xml:space="preserve">ebirkes, croissanter, kammerjunkere, butterdej, tærtedej. </w:t>
            </w:r>
            <w:r>
              <w:rPr>
                <w:rFonts w:ascii="Garamond" w:hAnsi="Garamond"/>
              </w:rPr>
              <w:br/>
              <w:t xml:space="preserve">- </w:t>
            </w:r>
            <w:r w:rsidR="00ED5353">
              <w:rPr>
                <w:rFonts w:ascii="Garamond" w:hAnsi="Garamond"/>
              </w:rPr>
              <w:t xml:space="preserve">Risengrød. </w:t>
            </w:r>
            <w:r w:rsidR="00ED5353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- </w:t>
            </w:r>
            <w:r w:rsidR="00ED5353">
              <w:rPr>
                <w:rFonts w:ascii="Garamond" w:hAnsi="Garamond"/>
              </w:rPr>
              <w:t>Mel med hele kerne</w:t>
            </w:r>
            <w:r>
              <w:rPr>
                <w:rFonts w:ascii="Garamond" w:hAnsi="Garamond"/>
              </w:rPr>
              <w:t>r</w:t>
            </w:r>
            <w:r w:rsidR="00ED5353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br/>
              <w:t xml:space="preserve">- </w:t>
            </w:r>
            <w:r w:rsidR="00632A7A">
              <w:rPr>
                <w:rFonts w:ascii="Garamond" w:hAnsi="Garamond"/>
              </w:rPr>
              <w:t>Alle typer mysli og morgenmad-</w:t>
            </w:r>
            <w:r w:rsidR="00ED5353">
              <w:rPr>
                <w:rFonts w:ascii="Garamond" w:hAnsi="Garamond"/>
              </w:rPr>
              <w:t xml:space="preserve">produkter. </w:t>
            </w:r>
            <w:r>
              <w:rPr>
                <w:rFonts w:ascii="Garamond" w:hAnsi="Garamond"/>
              </w:rPr>
              <w:br/>
            </w:r>
          </w:p>
        </w:tc>
      </w:tr>
      <w:tr w:rsidR="00052381" w:rsidRPr="00235537" w:rsidTr="00FE1F03">
        <w:tc>
          <w:tcPr>
            <w:tcW w:w="1673" w:type="dxa"/>
          </w:tcPr>
          <w:p w:rsidR="00052381" w:rsidRPr="00F82B11" w:rsidRDefault="00052381" w:rsidP="00B97DD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82B11">
              <w:rPr>
                <w:rFonts w:ascii="Garamond" w:hAnsi="Garamond"/>
                <w:b/>
                <w:sz w:val="24"/>
                <w:szCs w:val="24"/>
              </w:rPr>
              <w:t>Kartofler, ris og pasta</w:t>
            </w:r>
            <w:r w:rsidR="004053F6">
              <w:rPr>
                <w:rFonts w:ascii="Garamond" w:hAnsi="Garamond"/>
                <w:b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52381" w:rsidRPr="00235537" w:rsidRDefault="00052381" w:rsidP="004754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ED5353">
              <w:rPr>
                <w:rFonts w:ascii="Garamond" w:hAnsi="Garamond"/>
              </w:rPr>
              <w:t>Kartoff</w:t>
            </w:r>
            <w:r w:rsidR="004053F6">
              <w:rPr>
                <w:rFonts w:ascii="Garamond" w:hAnsi="Garamond"/>
              </w:rPr>
              <w:t>elmos og hele mos</w:t>
            </w:r>
            <w:r w:rsidR="004754AF">
              <w:rPr>
                <w:rFonts w:ascii="Garamond" w:hAnsi="Garamond"/>
              </w:rPr>
              <w:t xml:space="preserve">ede kartofler gerne tilsat smør, </w:t>
            </w:r>
            <w:r w:rsidR="004053F6">
              <w:rPr>
                <w:rFonts w:ascii="Garamond" w:hAnsi="Garamond"/>
              </w:rPr>
              <w:t>fløde</w:t>
            </w:r>
            <w:r w:rsidR="004754AF">
              <w:rPr>
                <w:rFonts w:ascii="Garamond" w:hAnsi="Garamond"/>
              </w:rPr>
              <w:t xml:space="preserve"> og/eller sovs.</w:t>
            </w:r>
            <w:r w:rsidR="00ED5353">
              <w:rPr>
                <w:rFonts w:ascii="Garamond" w:hAnsi="Garamond"/>
              </w:rPr>
              <w:br/>
            </w:r>
          </w:p>
        </w:tc>
        <w:tc>
          <w:tcPr>
            <w:tcW w:w="2297" w:type="dxa"/>
          </w:tcPr>
          <w:p w:rsidR="00052381" w:rsidRPr="00235537" w:rsidRDefault="002B1DA4" w:rsidP="00B97D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ED5353">
              <w:rPr>
                <w:rFonts w:ascii="Garamond" w:hAnsi="Garamond"/>
              </w:rPr>
              <w:t>Pasta og ris.</w:t>
            </w:r>
            <w:r w:rsidR="00052381" w:rsidRPr="00235537">
              <w:rPr>
                <w:rFonts w:ascii="Garamond" w:hAnsi="Garamond"/>
              </w:rPr>
              <w:t xml:space="preserve"> </w:t>
            </w:r>
          </w:p>
        </w:tc>
      </w:tr>
      <w:tr w:rsidR="00052381" w:rsidRPr="00235537" w:rsidTr="00FE1F03">
        <w:tc>
          <w:tcPr>
            <w:tcW w:w="1673" w:type="dxa"/>
          </w:tcPr>
          <w:p w:rsidR="00052381" w:rsidRPr="00F82B11" w:rsidRDefault="00052381" w:rsidP="00B97DD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82B11">
              <w:rPr>
                <w:rFonts w:ascii="Garamond" w:hAnsi="Garamond"/>
                <w:b/>
                <w:sz w:val="24"/>
                <w:szCs w:val="24"/>
              </w:rPr>
              <w:t>Mælkeprodukter og ost</w:t>
            </w:r>
          </w:p>
        </w:tc>
        <w:tc>
          <w:tcPr>
            <w:tcW w:w="3827" w:type="dxa"/>
          </w:tcPr>
          <w:p w:rsidR="00052381" w:rsidRPr="00235537" w:rsidRDefault="00052381" w:rsidP="003C4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2B1DA4">
              <w:rPr>
                <w:rFonts w:ascii="Garamond" w:hAnsi="Garamond"/>
              </w:rPr>
              <w:t>Alle typer mælk og s</w:t>
            </w:r>
            <w:r w:rsidRPr="00235537">
              <w:rPr>
                <w:rFonts w:ascii="Garamond" w:hAnsi="Garamond"/>
              </w:rPr>
              <w:t>yrnede mælkeprodukter</w:t>
            </w:r>
            <w:r w:rsidR="002B1DA4">
              <w:rPr>
                <w:rFonts w:ascii="Garamond" w:hAnsi="Garamond"/>
              </w:rPr>
              <w:t xml:space="preserve"> uden klumper fx </w:t>
            </w:r>
            <w:r w:rsidRPr="00235537">
              <w:rPr>
                <w:rFonts w:ascii="Garamond" w:hAnsi="Garamond"/>
              </w:rPr>
              <w:t xml:space="preserve">koldskål, </w:t>
            </w:r>
            <w:r w:rsidR="000D17E3">
              <w:rPr>
                <w:rFonts w:ascii="Garamond" w:hAnsi="Garamond"/>
              </w:rPr>
              <w:t xml:space="preserve">yoghurt, </w:t>
            </w:r>
            <w:r w:rsidRPr="00235537">
              <w:rPr>
                <w:rFonts w:ascii="Garamond" w:hAnsi="Garamond"/>
              </w:rPr>
              <w:t>creme fraiche, piskefløde, k</w:t>
            </w:r>
            <w:r>
              <w:rPr>
                <w:rFonts w:ascii="Garamond" w:hAnsi="Garamond"/>
              </w:rPr>
              <w:t xml:space="preserve">akaomælk og (fløde)is. </w:t>
            </w:r>
            <w:r w:rsidRPr="00235537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- </w:t>
            </w:r>
            <w:r w:rsidR="002B1DA4">
              <w:rPr>
                <w:rFonts w:ascii="Garamond" w:hAnsi="Garamond"/>
              </w:rPr>
              <w:t>De fleste typer af b</w:t>
            </w:r>
            <w:r w:rsidRPr="00235537">
              <w:rPr>
                <w:rFonts w:ascii="Garamond" w:hAnsi="Garamond"/>
              </w:rPr>
              <w:t xml:space="preserve">løde oste fx </w:t>
            </w:r>
            <w:r w:rsidR="00D051EB" w:rsidRPr="00D051EB">
              <w:rPr>
                <w:rFonts w:ascii="Garamond" w:hAnsi="Garamond"/>
              </w:rPr>
              <w:t>sm</w:t>
            </w:r>
            <w:r w:rsidR="003C4D6D">
              <w:rPr>
                <w:rFonts w:ascii="Garamond" w:hAnsi="Garamond"/>
              </w:rPr>
              <w:t>øreost</w:t>
            </w:r>
            <w:r w:rsidR="00D051EB" w:rsidRPr="00D051EB">
              <w:rPr>
                <w:rFonts w:ascii="Garamond" w:hAnsi="Garamond"/>
              </w:rPr>
              <w:t xml:space="preserve"> uden klumper</w:t>
            </w:r>
            <w:r w:rsidR="003C4D6D">
              <w:rPr>
                <w:rFonts w:ascii="Garamond" w:hAnsi="Garamond"/>
              </w:rPr>
              <w:t xml:space="preserve"> og </w:t>
            </w:r>
            <w:r w:rsidRPr="00D051EB">
              <w:rPr>
                <w:rFonts w:ascii="Garamond" w:hAnsi="Garamond"/>
              </w:rPr>
              <w:t>flødeost</w:t>
            </w:r>
            <w:r w:rsidR="00E563AD">
              <w:rPr>
                <w:rFonts w:ascii="Garamond" w:hAnsi="Garamond"/>
              </w:rPr>
              <w:t>.</w:t>
            </w:r>
            <w:r w:rsidRPr="002B1DA4">
              <w:rPr>
                <w:rFonts w:ascii="Garamond" w:hAnsi="Garamond"/>
                <w:color w:val="FF0000"/>
              </w:rPr>
              <w:br/>
            </w:r>
          </w:p>
        </w:tc>
        <w:tc>
          <w:tcPr>
            <w:tcW w:w="2297" w:type="dxa"/>
          </w:tcPr>
          <w:p w:rsidR="00052381" w:rsidRPr="00235537" w:rsidRDefault="002B1DA4" w:rsidP="004754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Mælkeprodukter med frugtstykker. </w:t>
            </w:r>
            <w:r>
              <w:rPr>
                <w:rFonts w:ascii="Garamond" w:hAnsi="Garamond"/>
              </w:rPr>
              <w:br/>
              <w:t xml:space="preserve">- </w:t>
            </w:r>
            <w:r w:rsidR="00052381" w:rsidRPr="00235537">
              <w:rPr>
                <w:rFonts w:ascii="Garamond" w:hAnsi="Garamond"/>
              </w:rPr>
              <w:t xml:space="preserve">Hårde oste fx </w:t>
            </w:r>
            <w:r w:rsidR="004754AF">
              <w:rPr>
                <w:rFonts w:ascii="Garamond" w:hAnsi="Garamond"/>
              </w:rPr>
              <w:t>tern af s</w:t>
            </w:r>
            <w:r w:rsidR="00052381" w:rsidRPr="00235537">
              <w:rPr>
                <w:rFonts w:ascii="Garamond" w:hAnsi="Garamond"/>
              </w:rPr>
              <w:t>kæreost</w:t>
            </w:r>
            <w:r w:rsidR="00901828">
              <w:rPr>
                <w:rFonts w:ascii="Garamond" w:hAnsi="Garamond"/>
              </w:rPr>
              <w:t>.</w:t>
            </w:r>
          </w:p>
        </w:tc>
      </w:tr>
      <w:tr w:rsidR="00052381" w:rsidRPr="00235537" w:rsidTr="00FE1F03">
        <w:tc>
          <w:tcPr>
            <w:tcW w:w="1673" w:type="dxa"/>
          </w:tcPr>
          <w:p w:rsidR="00052381" w:rsidRPr="00F82B11" w:rsidRDefault="00052381" w:rsidP="00B97DD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82B11">
              <w:rPr>
                <w:rFonts w:ascii="Garamond" w:hAnsi="Garamond"/>
                <w:b/>
                <w:sz w:val="24"/>
                <w:szCs w:val="24"/>
              </w:rPr>
              <w:t>Kød, indmad, fisk og æg</w:t>
            </w:r>
          </w:p>
        </w:tc>
        <w:tc>
          <w:tcPr>
            <w:tcW w:w="3827" w:type="dxa"/>
          </w:tcPr>
          <w:p w:rsidR="00052381" w:rsidRPr="00235537" w:rsidRDefault="00052381" w:rsidP="001513B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235537">
              <w:rPr>
                <w:rFonts w:ascii="Garamond" w:hAnsi="Garamond"/>
              </w:rPr>
              <w:t xml:space="preserve">Alle typer </w:t>
            </w:r>
            <w:r w:rsidR="0004131D">
              <w:rPr>
                <w:rFonts w:ascii="Garamond" w:hAnsi="Garamond"/>
              </w:rPr>
              <w:t xml:space="preserve">af kød, fjerkræ og indmad i form af gratiner. </w:t>
            </w:r>
            <w:r w:rsidRPr="00235537">
              <w:rPr>
                <w:rFonts w:ascii="Garamond" w:hAnsi="Garamond"/>
              </w:rPr>
              <w:t xml:space="preserve"> </w:t>
            </w:r>
            <w:r w:rsidRPr="00235537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- </w:t>
            </w:r>
            <w:r w:rsidRPr="00235537">
              <w:rPr>
                <w:rFonts w:ascii="Garamond" w:hAnsi="Garamond"/>
              </w:rPr>
              <w:t>Alle typer fisk og skaldyr</w:t>
            </w:r>
            <w:r w:rsidR="0004131D">
              <w:rPr>
                <w:rFonts w:ascii="Garamond" w:hAnsi="Garamond"/>
              </w:rPr>
              <w:t xml:space="preserve"> i form af gratiner</w:t>
            </w:r>
            <w:r w:rsidR="00D051EB">
              <w:rPr>
                <w:rFonts w:ascii="Garamond" w:hAnsi="Garamond"/>
              </w:rPr>
              <w:t xml:space="preserve"> eller mousse</w:t>
            </w:r>
            <w:r w:rsidR="0004131D">
              <w:rPr>
                <w:rFonts w:ascii="Garamond" w:hAnsi="Garamond"/>
              </w:rPr>
              <w:t xml:space="preserve">, gerne fede typer som fx laks, hellefisk, ørred, sild, makrel, ål og fiskekonserves. </w:t>
            </w:r>
            <w:r w:rsidR="0004131D">
              <w:rPr>
                <w:rFonts w:ascii="Garamond" w:hAnsi="Garamond"/>
              </w:rPr>
              <w:br/>
            </w:r>
            <w:r w:rsidR="00FD5C7A">
              <w:rPr>
                <w:rFonts w:ascii="Garamond" w:hAnsi="Garamond"/>
              </w:rPr>
              <w:t>- Omelet, røræg, æggestand</w:t>
            </w:r>
            <w:r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2297" w:type="dxa"/>
          </w:tcPr>
          <w:p w:rsidR="00052381" w:rsidRDefault="0004131D" w:rsidP="0004131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Helt stegt kød, fjerkræ, indmad, fisk og skaldyr.</w:t>
            </w:r>
          </w:p>
          <w:p w:rsidR="0004131D" w:rsidRPr="00235537" w:rsidRDefault="0004131D" w:rsidP="0004131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Alle typer hakket kød.</w:t>
            </w:r>
          </w:p>
        </w:tc>
      </w:tr>
      <w:tr w:rsidR="00052381" w:rsidRPr="00D3202E" w:rsidTr="00FE1F03">
        <w:trPr>
          <w:trHeight w:val="2062"/>
        </w:trPr>
        <w:tc>
          <w:tcPr>
            <w:tcW w:w="1673" w:type="dxa"/>
          </w:tcPr>
          <w:p w:rsidR="00052381" w:rsidRPr="00F82B11" w:rsidRDefault="00052381" w:rsidP="00B97DD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82B11">
              <w:rPr>
                <w:rFonts w:ascii="Garamond" w:hAnsi="Garamond"/>
                <w:b/>
                <w:sz w:val="24"/>
                <w:szCs w:val="24"/>
              </w:rPr>
              <w:t>Fedtstof, sauce</w:t>
            </w:r>
            <w:r>
              <w:rPr>
                <w:rFonts w:ascii="Garamond" w:hAnsi="Garamond"/>
                <w:b/>
                <w:sz w:val="24"/>
                <w:szCs w:val="24"/>
              </w:rPr>
              <w:t>r</w:t>
            </w:r>
            <w:r w:rsidRPr="00F82B11">
              <w:rPr>
                <w:rFonts w:ascii="Garamond" w:hAnsi="Garamond"/>
                <w:b/>
                <w:sz w:val="24"/>
                <w:szCs w:val="24"/>
              </w:rPr>
              <w:t xml:space="preserve"> og dressing</w:t>
            </w:r>
          </w:p>
        </w:tc>
        <w:tc>
          <w:tcPr>
            <w:tcW w:w="3827" w:type="dxa"/>
          </w:tcPr>
          <w:p w:rsidR="00052381" w:rsidRPr="00235537" w:rsidRDefault="00052381" w:rsidP="00B97D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235537">
              <w:rPr>
                <w:rFonts w:ascii="Garamond" w:hAnsi="Garamond"/>
              </w:rPr>
              <w:t>Planteolie, oliemargarine, margarine, blandingsprodukter og smør.</w:t>
            </w:r>
          </w:p>
          <w:p w:rsidR="00052381" w:rsidRPr="004053F6" w:rsidRDefault="00052381" w:rsidP="00CC365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235537">
              <w:rPr>
                <w:rFonts w:ascii="Garamond" w:hAnsi="Garamond"/>
              </w:rPr>
              <w:t>Alle typer sauce</w:t>
            </w:r>
            <w:r>
              <w:rPr>
                <w:rFonts w:ascii="Garamond" w:hAnsi="Garamond"/>
              </w:rPr>
              <w:t xml:space="preserve"> og dressing</w:t>
            </w:r>
            <w:r w:rsidRPr="00235537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br/>
            </w:r>
            <w:r w:rsidR="004053F6" w:rsidRPr="004053F6">
              <w:rPr>
                <w:rFonts w:ascii="Garamond" w:hAnsi="Garamond"/>
              </w:rPr>
              <w:t>- Mayonnaise, remoulade eller hjemm</w:t>
            </w:r>
            <w:r w:rsidR="004053F6">
              <w:rPr>
                <w:rFonts w:ascii="Garamond" w:hAnsi="Garamond"/>
              </w:rPr>
              <w:t>e</w:t>
            </w:r>
            <w:r w:rsidR="004053F6" w:rsidRPr="004053F6">
              <w:rPr>
                <w:rFonts w:ascii="Garamond" w:hAnsi="Garamond"/>
              </w:rPr>
              <w:t>l</w:t>
            </w:r>
            <w:r w:rsidR="004053F6">
              <w:rPr>
                <w:rFonts w:ascii="Garamond" w:hAnsi="Garamond"/>
              </w:rPr>
              <w:t>a</w:t>
            </w:r>
            <w:r w:rsidR="004053F6" w:rsidRPr="004053F6">
              <w:rPr>
                <w:rFonts w:ascii="Garamond" w:hAnsi="Garamond"/>
              </w:rPr>
              <w:t>vede mayonaisesalat uden klumper.</w:t>
            </w:r>
            <w:r w:rsidR="00DC6AF4" w:rsidRPr="004053F6">
              <w:rPr>
                <w:rFonts w:ascii="Garamond" w:hAnsi="Garamond"/>
              </w:rPr>
              <w:br/>
              <w:t>- K</w:t>
            </w:r>
            <w:r w:rsidRPr="004053F6">
              <w:rPr>
                <w:rFonts w:ascii="Garamond" w:hAnsi="Garamond"/>
              </w:rPr>
              <w:t>etchup, sennep, tomatpuré, soja</w:t>
            </w:r>
            <w:r w:rsidR="00632A7A" w:rsidRPr="004053F6">
              <w:rPr>
                <w:rFonts w:ascii="Garamond" w:hAnsi="Garamond"/>
              </w:rPr>
              <w:t>sauce, engelsk sauce og chutney.</w:t>
            </w:r>
            <w:r w:rsidR="00632A7A" w:rsidRPr="004053F6">
              <w:rPr>
                <w:rFonts w:ascii="Garamond" w:hAnsi="Garamond"/>
              </w:rPr>
              <w:br/>
            </w:r>
          </w:p>
        </w:tc>
        <w:tc>
          <w:tcPr>
            <w:tcW w:w="2297" w:type="dxa"/>
          </w:tcPr>
          <w:p w:rsidR="00052381" w:rsidRPr="004053F6" w:rsidRDefault="00052381" w:rsidP="00B97DDA">
            <w:pPr>
              <w:rPr>
                <w:rFonts w:ascii="Garamond" w:hAnsi="Garamond"/>
                <w:b/>
              </w:rPr>
            </w:pPr>
          </w:p>
        </w:tc>
      </w:tr>
    </w:tbl>
    <w:p w:rsidR="00EF691B" w:rsidRDefault="00EF691B" w:rsidP="00024388"/>
    <w:tbl>
      <w:tblPr>
        <w:tblStyle w:val="Tabel-Gitter"/>
        <w:tblW w:w="7797" w:type="dxa"/>
        <w:tblLayout w:type="fixed"/>
        <w:tblLook w:val="04A0"/>
      </w:tblPr>
      <w:tblGrid>
        <w:gridCol w:w="1673"/>
        <w:gridCol w:w="3827"/>
        <w:gridCol w:w="2297"/>
      </w:tblGrid>
      <w:tr w:rsidR="00827A5B" w:rsidRPr="00235537" w:rsidTr="00827A5B">
        <w:tc>
          <w:tcPr>
            <w:tcW w:w="1673" w:type="dxa"/>
          </w:tcPr>
          <w:p w:rsidR="00827A5B" w:rsidRPr="00F82B11" w:rsidRDefault="00827A5B" w:rsidP="00F47DC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Ingrediens</w:t>
            </w:r>
          </w:p>
        </w:tc>
        <w:tc>
          <w:tcPr>
            <w:tcW w:w="3827" w:type="dxa"/>
          </w:tcPr>
          <w:p w:rsidR="00827A5B" w:rsidRDefault="00827A5B" w:rsidP="00F47DC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82B11">
              <w:rPr>
                <w:rFonts w:ascii="Garamond" w:hAnsi="Garamond"/>
                <w:b/>
                <w:sz w:val="24"/>
                <w:szCs w:val="24"/>
              </w:rPr>
              <w:t>Anbefales</w:t>
            </w:r>
          </w:p>
          <w:p w:rsidR="00827A5B" w:rsidRPr="00F82B11" w:rsidRDefault="00827A5B" w:rsidP="00F47DC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827A5B" w:rsidRPr="00F82B11" w:rsidRDefault="00827A5B" w:rsidP="00F47DC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82B11">
              <w:rPr>
                <w:rFonts w:ascii="Garamond" w:hAnsi="Garamond"/>
                <w:b/>
                <w:sz w:val="24"/>
                <w:szCs w:val="24"/>
              </w:rPr>
              <w:t>Frarådes</w:t>
            </w:r>
          </w:p>
        </w:tc>
      </w:tr>
      <w:tr w:rsidR="00827A5B" w:rsidRPr="00235537" w:rsidTr="00827A5B">
        <w:tc>
          <w:tcPr>
            <w:tcW w:w="1673" w:type="dxa"/>
          </w:tcPr>
          <w:p w:rsidR="00827A5B" w:rsidRPr="00F82B11" w:rsidRDefault="00827A5B" w:rsidP="00F47DC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serter, is, kage og slik</w:t>
            </w:r>
          </w:p>
        </w:tc>
        <w:tc>
          <w:tcPr>
            <w:tcW w:w="3827" w:type="dxa"/>
          </w:tcPr>
          <w:p w:rsidR="00827A5B" w:rsidRPr="00B00EBC" w:rsidRDefault="00827A5B" w:rsidP="00F47D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D</w:t>
            </w:r>
            <w:r w:rsidRPr="00B00EBC">
              <w:rPr>
                <w:rFonts w:ascii="Garamond" w:hAnsi="Garamond"/>
              </w:rPr>
              <w:t>esserter</w:t>
            </w:r>
            <w:r>
              <w:rPr>
                <w:rFonts w:ascii="Garamond" w:hAnsi="Garamond"/>
              </w:rPr>
              <w:t xml:space="preserve"> m. ensartet, tyk, blød konsistens fx fromage og budding</w:t>
            </w:r>
            <w:r w:rsidRPr="00B00EBC">
              <w:rPr>
                <w:rFonts w:ascii="Garamond" w:hAnsi="Garamond"/>
              </w:rPr>
              <w:t>, is</w:t>
            </w:r>
            <w:r>
              <w:rPr>
                <w:rFonts w:ascii="Garamond" w:hAnsi="Garamond"/>
              </w:rPr>
              <w:t xml:space="preserve"> og mousse</w:t>
            </w:r>
            <w:r w:rsidRPr="00B00EBC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br/>
            </w:r>
            <w:r w:rsidRPr="00B00EBC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r w:rsidRPr="00B00EBC">
              <w:rPr>
                <w:rFonts w:ascii="Garamond" w:hAnsi="Garamond"/>
              </w:rPr>
              <w:t xml:space="preserve">Alle typer sukker, honning og </w:t>
            </w:r>
            <w:r>
              <w:rPr>
                <w:rFonts w:ascii="Garamond" w:hAnsi="Garamond"/>
              </w:rPr>
              <w:t>s</w:t>
            </w:r>
            <w:r w:rsidRPr="00B00EBC">
              <w:rPr>
                <w:rFonts w:ascii="Garamond" w:hAnsi="Garamond"/>
              </w:rPr>
              <w:t xml:space="preserve">irup. </w:t>
            </w:r>
            <w:r>
              <w:rPr>
                <w:rFonts w:ascii="Garamond" w:hAnsi="Garamond"/>
              </w:rPr>
              <w:br/>
              <w:t>- Flødeboller uden bund og kokos.</w:t>
            </w:r>
            <w:r>
              <w:rPr>
                <w:rFonts w:ascii="Garamond" w:hAnsi="Garamond"/>
              </w:rPr>
              <w:br/>
            </w:r>
            <w:r w:rsidRPr="00B00EBC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Evt. n</w:t>
            </w:r>
            <w:r w:rsidRPr="00B00EBC">
              <w:rPr>
                <w:rFonts w:ascii="Garamond" w:hAnsi="Garamond"/>
              </w:rPr>
              <w:t>ougat</w:t>
            </w:r>
            <w:r>
              <w:rPr>
                <w:rFonts w:ascii="Garamond" w:hAnsi="Garamond"/>
              </w:rPr>
              <w:t xml:space="preserve"> og ren rå marcipan</w:t>
            </w:r>
            <w:r w:rsidRPr="00B00EBC">
              <w:rPr>
                <w:rFonts w:ascii="Garamond" w:hAnsi="Garamond"/>
              </w:rPr>
              <w:t>.</w:t>
            </w:r>
            <w:r w:rsidRPr="00B00EBC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- </w:t>
            </w:r>
            <w:proofErr w:type="spellStart"/>
            <w:r w:rsidRPr="004F63E5">
              <w:rPr>
                <w:rFonts w:ascii="Garamond" w:hAnsi="Garamond"/>
              </w:rPr>
              <w:t>Nutella</w:t>
            </w:r>
            <w:proofErr w:type="spellEnd"/>
            <w:r w:rsidRPr="004F63E5">
              <w:rPr>
                <w:rFonts w:ascii="Garamond" w:hAnsi="Garamond"/>
              </w:rPr>
              <w:t>.</w:t>
            </w:r>
            <w:r w:rsidRPr="0004617B">
              <w:rPr>
                <w:rFonts w:ascii="Garamond" w:hAnsi="Garamond"/>
                <w:color w:val="FF0000"/>
              </w:rPr>
              <w:br/>
            </w:r>
          </w:p>
        </w:tc>
        <w:tc>
          <w:tcPr>
            <w:tcW w:w="2297" w:type="dxa"/>
          </w:tcPr>
          <w:p w:rsidR="00827A5B" w:rsidRPr="00235537" w:rsidRDefault="00827A5B" w:rsidP="00F47D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Chokolade og kage med nødder. </w:t>
            </w:r>
            <w:r>
              <w:rPr>
                <w:rFonts w:ascii="Garamond" w:hAnsi="Garamond"/>
              </w:rPr>
              <w:br/>
              <w:t>- Kiks, knækbrød og lignende.</w:t>
            </w:r>
          </w:p>
        </w:tc>
      </w:tr>
      <w:tr w:rsidR="00827A5B" w:rsidRPr="00235537" w:rsidTr="00827A5B">
        <w:trPr>
          <w:trHeight w:val="2267"/>
        </w:trPr>
        <w:tc>
          <w:tcPr>
            <w:tcW w:w="1673" w:type="dxa"/>
          </w:tcPr>
          <w:p w:rsidR="00827A5B" w:rsidRPr="00F82B11" w:rsidRDefault="00827A5B" w:rsidP="00F47DC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røntsager og krydderurter</w:t>
            </w:r>
          </w:p>
        </w:tc>
        <w:tc>
          <w:tcPr>
            <w:tcW w:w="3827" w:type="dxa"/>
          </w:tcPr>
          <w:p w:rsidR="00827A5B" w:rsidRDefault="00827A5B" w:rsidP="00F47D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Kogte grøntsager der kan moses med en gaffel eller grøntsags mos evt. beriget med smør og/eller fløde. </w:t>
            </w:r>
            <w:r>
              <w:rPr>
                <w:rFonts w:ascii="Garamond" w:hAnsi="Garamond"/>
              </w:rPr>
              <w:br/>
              <w:t>- Gelé af grøntsags juice.</w:t>
            </w:r>
          </w:p>
          <w:p w:rsidR="00827A5B" w:rsidRPr="00375400" w:rsidRDefault="00827A5B" w:rsidP="00F47DC0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 xml:space="preserve">- Supper tilsat fløde eller cremefraiche, evt. legeret. </w:t>
            </w:r>
            <w:r>
              <w:rPr>
                <w:rFonts w:ascii="Garamond" w:hAnsi="Garamond"/>
              </w:rPr>
              <w:br/>
              <w:t xml:space="preserve">- Grøntsags gratin. </w:t>
            </w:r>
            <w:r w:rsidRPr="00375400">
              <w:rPr>
                <w:rFonts w:ascii="Garamond" w:hAnsi="Garamond"/>
                <w:color w:val="FF0000"/>
              </w:rPr>
              <w:t xml:space="preserve"> </w:t>
            </w:r>
          </w:p>
          <w:p w:rsidR="00827A5B" w:rsidRPr="00235537" w:rsidRDefault="00827A5B" w:rsidP="00F47DC0">
            <w:pPr>
              <w:rPr>
                <w:rFonts w:ascii="Garamond" w:hAnsi="Garamond"/>
              </w:rPr>
            </w:pPr>
          </w:p>
        </w:tc>
        <w:tc>
          <w:tcPr>
            <w:tcW w:w="2297" w:type="dxa"/>
          </w:tcPr>
          <w:p w:rsidR="00827A5B" w:rsidRPr="00235537" w:rsidRDefault="00827A5B" w:rsidP="00F47D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å og hårde grøntsager. </w:t>
            </w:r>
            <w:r>
              <w:rPr>
                <w:rFonts w:ascii="Garamond" w:hAnsi="Garamond"/>
              </w:rPr>
              <w:br/>
              <w:t>- Høvlet peberrod, finthakkede grøntsager, syltede grøntsager, friske og tørrede krydderurter og krydderier som pynt.</w:t>
            </w:r>
          </w:p>
        </w:tc>
      </w:tr>
      <w:tr w:rsidR="00827A5B" w:rsidRPr="00235537" w:rsidTr="00827A5B">
        <w:tc>
          <w:tcPr>
            <w:tcW w:w="1673" w:type="dxa"/>
          </w:tcPr>
          <w:p w:rsidR="00827A5B" w:rsidRPr="00F82B11" w:rsidRDefault="00827A5B" w:rsidP="00F47DC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rugt, marmelade og nødder</w:t>
            </w:r>
          </w:p>
        </w:tc>
        <w:tc>
          <w:tcPr>
            <w:tcW w:w="3827" w:type="dxa"/>
          </w:tcPr>
          <w:p w:rsidR="00827A5B" w:rsidRPr="00235537" w:rsidRDefault="00827A5B" w:rsidP="00F47D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urerede friske eller optøede frugter og bær. </w:t>
            </w:r>
            <w:r>
              <w:rPr>
                <w:rFonts w:ascii="Garamond" w:hAnsi="Garamond"/>
              </w:rPr>
              <w:br/>
              <w:t>- Gelé af frugtjuice/frugtpuré.</w:t>
            </w:r>
            <w:r>
              <w:rPr>
                <w:rFonts w:ascii="Garamond" w:hAnsi="Garamond"/>
              </w:rPr>
              <w:br/>
              <w:t xml:space="preserve">- Meget moden melon, pære, fersken og banan. </w:t>
            </w:r>
            <w:r>
              <w:rPr>
                <w:rFonts w:ascii="Garamond" w:hAnsi="Garamond"/>
                <w:color w:val="FF0000"/>
              </w:rPr>
              <w:br/>
            </w:r>
            <w:r>
              <w:rPr>
                <w:rFonts w:ascii="Garamond" w:hAnsi="Garamond"/>
              </w:rPr>
              <w:t xml:space="preserve">- </w:t>
            </w:r>
            <w:r w:rsidRPr="00D57461">
              <w:rPr>
                <w:rFonts w:ascii="Garamond" w:hAnsi="Garamond"/>
              </w:rPr>
              <w:t xml:space="preserve">Frugtgrød, </w:t>
            </w:r>
            <w:r>
              <w:rPr>
                <w:rFonts w:ascii="Garamond" w:hAnsi="Garamond"/>
              </w:rPr>
              <w:t xml:space="preserve">frugtsuppe, </w:t>
            </w:r>
            <w:proofErr w:type="spellStart"/>
            <w:r>
              <w:rPr>
                <w:rFonts w:ascii="Garamond" w:hAnsi="Garamond"/>
              </w:rPr>
              <w:t>frugtmos</w:t>
            </w:r>
            <w:proofErr w:type="spellEnd"/>
            <w:r>
              <w:rPr>
                <w:rFonts w:ascii="Garamond" w:hAnsi="Garamond"/>
              </w:rPr>
              <w:t xml:space="preserve">, frugtpuré uden klumper. </w:t>
            </w:r>
            <w:r>
              <w:rPr>
                <w:rFonts w:ascii="Garamond" w:hAnsi="Garamond"/>
              </w:rPr>
              <w:br/>
              <w:t>- Konserveret og pureret frugt fx fersken og pære.</w:t>
            </w:r>
            <w:r>
              <w:rPr>
                <w:rFonts w:ascii="Garamond" w:hAnsi="Garamond"/>
              </w:rPr>
              <w:br/>
              <w:t>- Marmelade, syltetøj, gelé, smørbart frugtpålæg uden klumper.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2297" w:type="dxa"/>
          </w:tcPr>
          <w:p w:rsidR="00827A5B" w:rsidRPr="00235537" w:rsidRDefault="00827A5B" w:rsidP="00F47D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Tørret frugt fx rosiner, svesker, abrikoser og figner. </w:t>
            </w:r>
            <w:r>
              <w:rPr>
                <w:rFonts w:ascii="Garamond" w:hAnsi="Garamond"/>
              </w:rPr>
              <w:br/>
              <w:t>- Alle typer af nødder, frø og kerner.</w:t>
            </w:r>
            <w:r>
              <w:rPr>
                <w:rFonts w:ascii="Garamond" w:hAnsi="Garamond"/>
              </w:rPr>
              <w:br/>
              <w:t xml:space="preserve">- </w:t>
            </w:r>
            <w:proofErr w:type="spellStart"/>
            <w:r>
              <w:rPr>
                <w:rFonts w:ascii="Garamond" w:hAnsi="Garamond"/>
              </w:rPr>
              <w:t>Peanutbutter</w:t>
            </w:r>
            <w:proofErr w:type="spellEnd"/>
            <w:r>
              <w:rPr>
                <w:rFonts w:ascii="Garamond" w:hAnsi="Garamond"/>
              </w:rPr>
              <w:t xml:space="preserve"> med klumper.</w:t>
            </w:r>
          </w:p>
        </w:tc>
      </w:tr>
      <w:tr w:rsidR="00827A5B" w:rsidRPr="00235537" w:rsidTr="00827A5B">
        <w:tc>
          <w:tcPr>
            <w:tcW w:w="1673" w:type="dxa"/>
          </w:tcPr>
          <w:p w:rsidR="00827A5B" w:rsidRPr="00F82B11" w:rsidRDefault="00827A5B" w:rsidP="00F47DC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verse</w:t>
            </w:r>
          </w:p>
        </w:tc>
        <w:tc>
          <w:tcPr>
            <w:tcW w:w="3827" w:type="dxa"/>
          </w:tcPr>
          <w:p w:rsidR="00827A5B" w:rsidRPr="00235537" w:rsidRDefault="00827A5B" w:rsidP="00F47D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Bouillon, </w:t>
            </w:r>
            <w:proofErr w:type="spellStart"/>
            <w:r>
              <w:rPr>
                <w:rFonts w:ascii="Garamond" w:hAnsi="Garamond"/>
              </w:rPr>
              <w:t>madkulør</w:t>
            </w:r>
            <w:proofErr w:type="spellEnd"/>
            <w:r>
              <w:rPr>
                <w:rFonts w:ascii="Garamond" w:hAnsi="Garamond"/>
              </w:rPr>
              <w:t xml:space="preserve"> og eddike. 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2297" w:type="dxa"/>
          </w:tcPr>
          <w:p w:rsidR="00827A5B" w:rsidRPr="00235537" w:rsidRDefault="00827A5B" w:rsidP="00F47D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Chips, popcorn.</w:t>
            </w:r>
          </w:p>
        </w:tc>
      </w:tr>
      <w:tr w:rsidR="00827A5B" w:rsidRPr="00D57461" w:rsidTr="00827A5B">
        <w:trPr>
          <w:trHeight w:val="1266"/>
        </w:trPr>
        <w:tc>
          <w:tcPr>
            <w:tcW w:w="1673" w:type="dxa"/>
          </w:tcPr>
          <w:p w:rsidR="00827A5B" w:rsidRPr="00F82B11" w:rsidRDefault="00827A5B" w:rsidP="00F47DC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ikkevarer</w:t>
            </w:r>
          </w:p>
        </w:tc>
        <w:tc>
          <w:tcPr>
            <w:tcW w:w="3827" w:type="dxa"/>
          </w:tcPr>
          <w:p w:rsidR="00827A5B" w:rsidRPr="00B00EBC" w:rsidRDefault="00827A5B" w:rsidP="00F47DC0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 xml:space="preserve">- </w:t>
            </w:r>
            <w:r w:rsidRPr="00B00EBC">
              <w:rPr>
                <w:rFonts w:ascii="Garamond" w:hAnsi="Garamond"/>
              </w:rPr>
              <w:t xml:space="preserve">Alle former for drikkevarer. </w:t>
            </w:r>
            <w:r>
              <w:rPr>
                <w:rFonts w:ascii="Garamond" w:hAnsi="Garamond"/>
              </w:rPr>
              <w:br/>
            </w:r>
            <w:r w:rsidRPr="00B00EBC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r w:rsidRPr="00B00EBC">
              <w:rPr>
                <w:rFonts w:ascii="Garamond" w:hAnsi="Garamond"/>
              </w:rPr>
              <w:t>Drikkeva</w:t>
            </w:r>
            <w:r>
              <w:rPr>
                <w:rFonts w:ascii="Garamond" w:hAnsi="Garamond"/>
              </w:rPr>
              <w:t>rer tilsættes ofte fortyknings-middel</w:t>
            </w:r>
            <w:r w:rsidRPr="00B00EBC">
              <w:rPr>
                <w:rFonts w:ascii="Garamond" w:hAnsi="Garamond"/>
              </w:rPr>
              <w:t xml:space="preserve">, så de </w:t>
            </w:r>
            <w:r>
              <w:rPr>
                <w:rFonts w:ascii="Garamond" w:hAnsi="Garamond"/>
              </w:rPr>
              <w:t>opnår</w:t>
            </w:r>
            <w:r w:rsidRPr="00B00EBC">
              <w:rPr>
                <w:rFonts w:ascii="Garamond" w:hAnsi="Garamond"/>
              </w:rPr>
              <w:t xml:space="preserve"> en konsistens som </w:t>
            </w:r>
            <w:r>
              <w:rPr>
                <w:rFonts w:ascii="Garamond" w:hAnsi="Garamond"/>
              </w:rPr>
              <w:t>sirup</w:t>
            </w:r>
            <w:r w:rsidRPr="00B00EBC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 w:rsidRPr="00446470">
              <w:rPr>
                <w:rFonts w:ascii="Garamond" w:hAnsi="Garamond"/>
                <w:b/>
              </w:rPr>
              <w:t>OBS!</w:t>
            </w:r>
            <w:r>
              <w:rPr>
                <w:rFonts w:ascii="Garamond" w:hAnsi="Garamond"/>
              </w:rPr>
              <w:t xml:space="preserve"> Følg altid anbefalingen fra ergoterapeuten Vær opmærksom på at der er forskel på fortyknings-midlerne! Kig på produktet for rette konsistens.</w:t>
            </w:r>
          </w:p>
        </w:tc>
        <w:tc>
          <w:tcPr>
            <w:tcW w:w="2297" w:type="dxa"/>
          </w:tcPr>
          <w:p w:rsidR="00827A5B" w:rsidRPr="00D57461" w:rsidRDefault="00827A5B" w:rsidP="00F47DC0">
            <w:pPr>
              <w:rPr>
                <w:rFonts w:ascii="Garamond" w:hAnsi="Garamond"/>
                <w:b/>
              </w:rPr>
            </w:pPr>
          </w:p>
        </w:tc>
      </w:tr>
    </w:tbl>
    <w:p w:rsidR="00827A5B" w:rsidRDefault="00827A5B" w:rsidP="00827A5B">
      <w:pPr>
        <w:ind w:left="142"/>
      </w:pPr>
    </w:p>
    <w:sectPr w:rsidR="00827A5B" w:rsidSect="00827A5B">
      <w:pgSz w:w="16838" w:h="11906" w:orient="landscape"/>
      <w:pgMar w:top="568" w:right="820" w:bottom="851" w:left="851" w:header="0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7C" w:rsidRDefault="0078567C" w:rsidP="00FE1F03">
      <w:pPr>
        <w:spacing w:after="0" w:line="240" w:lineRule="auto"/>
      </w:pPr>
      <w:r>
        <w:separator/>
      </w:r>
    </w:p>
  </w:endnote>
  <w:endnote w:type="continuationSeparator" w:id="0">
    <w:p w:rsidR="0078567C" w:rsidRDefault="0078567C" w:rsidP="00FE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7C" w:rsidRDefault="0078567C" w:rsidP="00FE1F03">
      <w:pPr>
        <w:spacing w:after="0" w:line="240" w:lineRule="auto"/>
      </w:pPr>
      <w:r>
        <w:separator/>
      </w:r>
    </w:p>
  </w:footnote>
  <w:footnote w:type="continuationSeparator" w:id="0">
    <w:p w:rsidR="0078567C" w:rsidRDefault="0078567C" w:rsidP="00FE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A65BF"/>
    <w:multiLevelType w:val="hybridMultilevel"/>
    <w:tmpl w:val="A95A6EB6"/>
    <w:lvl w:ilvl="0" w:tplc="110A292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fficeInstanceGUID" w:val="{A64BB2EF-98D8-4FA3-AB4A-C9FE9BFC6359}"/>
  </w:docVars>
  <w:rsids>
    <w:rsidRoot w:val="00052381"/>
    <w:rsid w:val="000046C6"/>
    <w:rsid w:val="00024388"/>
    <w:rsid w:val="0003282D"/>
    <w:rsid w:val="00037B5F"/>
    <w:rsid w:val="0004131D"/>
    <w:rsid w:val="0004617B"/>
    <w:rsid w:val="00052381"/>
    <w:rsid w:val="000D17E3"/>
    <w:rsid w:val="000D352D"/>
    <w:rsid w:val="00117BC0"/>
    <w:rsid w:val="001513B5"/>
    <w:rsid w:val="001A3602"/>
    <w:rsid w:val="001F7B24"/>
    <w:rsid w:val="00215636"/>
    <w:rsid w:val="00287DE3"/>
    <w:rsid w:val="002A6046"/>
    <w:rsid w:val="002B1DA4"/>
    <w:rsid w:val="002D5C81"/>
    <w:rsid w:val="00316F4A"/>
    <w:rsid w:val="00336BA5"/>
    <w:rsid w:val="0035098B"/>
    <w:rsid w:val="003525F1"/>
    <w:rsid w:val="00374FCF"/>
    <w:rsid w:val="00375400"/>
    <w:rsid w:val="0038242A"/>
    <w:rsid w:val="003A5305"/>
    <w:rsid w:val="003B2E34"/>
    <w:rsid w:val="003C4D6D"/>
    <w:rsid w:val="003F229B"/>
    <w:rsid w:val="004053F6"/>
    <w:rsid w:val="0042251F"/>
    <w:rsid w:val="004754AF"/>
    <w:rsid w:val="00483A1C"/>
    <w:rsid w:val="004B2043"/>
    <w:rsid w:val="004F63E5"/>
    <w:rsid w:val="005151D7"/>
    <w:rsid w:val="005256AC"/>
    <w:rsid w:val="00534306"/>
    <w:rsid w:val="005346EE"/>
    <w:rsid w:val="005431FF"/>
    <w:rsid w:val="005A1EF4"/>
    <w:rsid w:val="005B42B9"/>
    <w:rsid w:val="005B7ED7"/>
    <w:rsid w:val="005D3340"/>
    <w:rsid w:val="005F3F82"/>
    <w:rsid w:val="00623C4D"/>
    <w:rsid w:val="00632A7A"/>
    <w:rsid w:val="00684177"/>
    <w:rsid w:val="00697D21"/>
    <w:rsid w:val="007233A6"/>
    <w:rsid w:val="007249F8"/>
    <w:rsid w:val="00781437"/>
    <w:rsid w:val="0078567C"/>
    <w:rsid w:val="00792E33"/>
    <w:rsid w:val="007A0EB5"/>
    <w:rsid w:val="007B0F86"/>
    <w:rsid w:val="007F7E6A"/>
    <w:rsid w:val="0080178A"/>
    <w:rsid w:val="00827A5B"/>
    <w:rsid w:val="00877435"/>
    <w:rsid w:val="008B15CC"/>
    <w:rsid w:val="00901828"/>
    <w:rsid w:val="0094278D"/>
    <w:rsid w:val="0095208F"/>
    <w:rsid w:val="00953A5E"/>
    <w:rsid w:val="009911ED"/>
    <w:rsid w:val="00992840"/>
    <w:rsid w:val="009E0ED6"/>
    <w:rsid w:val="00A02E2A"/>
    <w:rsid w:val="00A10AA5"/>
    <w:rsid w:val="00A14B8C"/>
    <w:rsid w:val="00A56694"/>
    <w:rsid w:val="00A64EB7"/>
    <w:rsid w:val="00A700A9"/>
    <w:rsid w:val="00AF2456"/>
    <w:rsid w:val="00B0384C"/>
    <w:rsid w:val="00B24580"/>
    <w:rsid w:val="00B43725"/>
    <w:rsid w:val="00B9305E"/>
    <w:rsid w:val="00B97DDA"/>
    <w:rsid w:val="00BA3015"/>
    <w:rsid w:val="00BD138A"/>
    <w:rsid w:val="00BE50EA"/>
    <w:rsid w:val="00BE53E5"/>
    <w:rsid w:val="00BF26FF"/>
    <w:rsid w:val="00BF3C23"/>
    <w:rsid w:val="00C11781"/>
    <w:rsid w:val="00C45BB0"/>
    <w:rsid w:val="00C8051E"/>
    <w:rsid w:val="00CA3452"/>
    <w:rsid w:val="00CB7C65"/>
    <w:rsid w:val="00CC3655"/>
    <w:rsid w:val="00D04312"/>
    <w:rsid w:val="00D051EB"/>
    <w:rsid w:val="00D21235"/>
    <w:rsid w:val="00D3202E"/>
    <w:rsid w:val="00D32A3D"/>
    <w:rsid w:val="00D3375A"/>
    <w:rsid w:val="00D35304"/>
    <w:rsid w:val="00D80B8B"/>
    <w:rsid w:val="00DC6AF4"/>
    <w:rsid w:val="00DF1758"/>
    <w:rsid w:val="00E13CF4"/>
    <w:rsid w:val="00E314DD"/>
    <w:rsid w:val="00E563AD"/>
    <w:rsid w:val="00EA733B"/>
    <w:rsid w:val="00EC268B"/>
    <w:rsid w:val="00ED5353"/>
    <w:rsid w:val="00EF691B"/>
    <w:rsid w:val="00F3573F"/>
    <w:rsid w:val="00F55DD5"/>
    <w:rsid w:val="00F5709F"/>
    <w:rsid w:val="00F75B8C"/>
    <w:rsid w:val="00FA7F5E"/>
    <w:rsid w:val="00FC6D3F"/>
    <w:rsid w:val="00FD52F9"/>
    <w:rsid w:val="00FD5C7A"/>
    <w:rsid w:val="00FE1F03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8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5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14B8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5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FE1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E1F03"/>
  </w:style>
  <w:style w:type="paragraph" w:styleId="Sidefod">
    <w:name w:val="footer"/>
    <w:basedOn w:val="Normal"/>
    <w:link w:val="SidefodTegn"/>
    <w:uiPriority w:val="99"/>
    <w:semiHidden/>
    <w:unhideWhenUsed/>
    <w:rsid w:val="00FE1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E1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k/url?sa=i&amp;rct=j&amp;q=&amp;esrc=s&amp;source=images&amp;cd=&amp;cad=rja&amp;uact=8&amp;ved=0ahUKEwihu_667dPLAhWkIpoKHVg1DGsQjRwIBw&amp;url=http://www.kulturborn.dk/&amp;psig=AFQjCNFg8n1n9qVHj045cu4L8gGScRxTMg&amp;ust=1458721034535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500F-3E7B-4B39-B3C4-62337F29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9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Halling Hansen</dc:creator>
  <cp:lastModifiedBy>Marianne Skov Rasmussen</cp:lastModifiedBy>
  <cp:revision>2</cp:revision>
  <cp:lastPrinted>2016-06-21T09:47:00Z</cp:lastPrinted>
  <dcterms:created xsi:type="dcterms:W3CDTF">2016-06-21T09:49:00Z</dcterms:created>
  <dcterms:modified xsi:type="dcterms:W3CDTF">2016-06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9560713-D152-4DC3-9C1F-B4BED7865F85}</vt:lpwstr>
  </property>
</Properties>
</file>